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7B" w:rsidRPr="004C161C" w:rsidRDefault="00C8051D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  <w:r w:rsidR="0017347B" w:rsidRPr="004C161C">
        <w:rPr>
          <w:rFonts w:ascii="Times New Roman" w:hAnsi="Times New Roman" w:cs="Times New Roman"/>
          <w:sz w:val="24"/>
          <w:szCs w:val="24"/>
        </w:rPr>
        <w:t xml:space="preserve"> «ОБЩЕОБРАЗОВАТЕЛЬНАЯ СРЕДНЯЯ ШКОЛА № 3 г. Белоярский»</w:t>
      </w:r>
    </w:p>
    <w:p w:rsid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И</w:t>
      </w:r>
      <w:r w:rsidR="00CA3DB1">
        <w:rPr>
          <w:rFonts w:ascii="Times New Roman" w:hAnsi="Times New Roman" w:cs="Times New Roman"/>
          <w:b/>
          <w:color w:val="0000FF"/>
          <w:sz w:val="24"/>
          <w:szCs w:val="24"/>
        </w:rPr>
        <w:t>нформационный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проект</w:t>
      </w:r>
    </w:p>
    <w:p w:rsidR="00FD4F1E" w:rsidRPr="0017347B" w:rsidRDefault="004B433A" w:rsidP="00FD4F1E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B433A">
        <w:rPr>
          <w:rFonts w:ascii="Times New Roman" w:hAnsi="Times New Roman" w:cs="Times New Roman"/>
          <w:b/>
          <w:color w:val="0000FF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44.25pt;mso-position-horizontal-relative:char;mso-position-vertical-relative:lin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 следам артиклей методом Шерлока Холмса"/>
          </v:shape>
        </w:pict>
      </w: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17347B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17347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Марчук Евгений,              </w:t>
      </w:r>
      <w:proofErr w:type="gramStart"/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а класс</w:t>
      </w: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rPr>
          <w:rFonts w:ascii="Times New Roman" w:hAnsi="Times New Roman" w:cs="Times New Roman"/>
          <w:sz w:val="24"/>
          <w:szCs w:val="24"/>
        </w:rPr>
      </w:pP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17347B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Заговеньева</w:t>
      </w:r>
      <w:proofErr w:type="spellEnd"/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Ирина Анатольевна</w:t>
      </w:r>
      <w:r w:rsidRPr="0017347B">
        <w:rPr>
          <w:rFonts w:ascii="Times New Roman" w:hAnsi="Times New Roman" w:cs="Times New Roman"/>
          <w:b/>
          <w:i/>
          <w:color w:val="0000FF"/>
          <w:sz w:val="24"/>
          <w:szCs w:val="24"/>
        </w:rPr>
        <w:t>,</w:t>
      </w: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17347B">
        <w:rPr>
          <w:rFonts w:ascii="Times New Roman" w:hAnsi="Times New Roman" w:cs="Times New Roman"/>
          <w:sz w:val="24"/>
          <w:szCs w:val="24"/>
        </w:rPr>
        <w:t xml:space="preserve">учитель немецкого </w:t>
      </w:r>
      <w:r>
        <w:rPr>
          <w:rFonts w:ascii="Times New Roman" w:hAnsi="Times New Roman" w:cs="Times New Roman"/>
          <w:sz w:val="24"/>
          <w:szCs w:val="24"/>
        </w:rPr>
        <w:t xml:space="preserve">и английского </w:t>
      </w:r>
      <w:r w:rsidRPr="0017347B">
        <w:rPr>
          <w:rFonts w:ascii="Times New Roman" w:hAnsi="Times New Roman" w:cs="Times New Roman"/>
          <w:sz w:val="24"/>
          <w:szCs w:val="24"/>
        </w:rPr>
        <w:t>языков</w:t>
      </w: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17347B">
        <w:rPr>
          <w:rFonts w:ascii="Times New Roman" w:hAnsi="Times New Roman" w:cs="Times New Roman"/>
          <w:sz w:val="24"/>
          <w:szCs w:val="24"/>
        </w:rPr>
        <w:t>Ш №3</w:t>
      </w: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rPr>
          <w:rFonts w:ascii="Times New Roman" w:hAnsi="Times New Roman" w:cs="Times New Roman"/>
          <w:sz w:val="24"/>
          <w:szCs w:val="24"/>
        </w:rPr>
      </w:pP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rPr>
          <w:rFonts w:ascii="Times New Roman" w:hAnsi="Times New Roman" w:cs="Times New Roman"/>
          <w:sz w:val="24"/>
          <w:szCs w:val="24"/>
        </w:rPr>
      </w:pP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17347B">
        <w:rPr>
          <w:rFonts w:ascii="Times New Roman" w:hAnsi="Times New Roman" w:cs="Times New Roman"/>
          <w:b/>
          <w:sz w:val="24"/>
          <w:szCs w:val="24"/>
        </w:rPr>
        <w:t>Белоярский</w:t>
      </w: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17347B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73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47B" w:rsidRPr="0017347B" w:rsidRDefault="0017347B" w:rsidP="0017347B">
      <w:pPr>
        <w:pBdr>
          <w:top w:val="doubleWave" w:sz="6" w:space="0" w:color="0000FF"/>
          <w:left w:val="doubleWave" w:sz="6" w:space="4" w:color="0000FF"/>
          <w:bottom w:val="doubleWave" w:sz="6" w:space="1" w:color="0000FF"/>
          <w:right w:val="doubleWave" w:sz="6" w:space="18" w:color="0000FF"/>
        </w:pBdr>
        <w:jc w:val="center"/>
        <w:rPr>
          <w:color w:val="0000FF"/>
          <w:sz w:val="28"/>
          <w:szCs w:val="28"/>
        </w:rPr>
      </w:pPr>
    </w:p>
    <w:p w:rsidR="0017347B" w:rsidRDefault="0017347B" w:rsidP="001734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876" w:rsidRDefault="00B02876" w:rsidP="001734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7B" w:rsidRPr="0017347B" w:rsidRDefault="00B02876" w:rsidP="00173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7347B" w:rsidRPr="0017347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7347B" w:rsidRPr="0017347B" w:rsidRDefault="0017347B" w:rsidP="001734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347B" w:rsidRPr="0017347B" w:rsidRDefault="0017347B" w:rsidP="0017347B">
      <w:pPr>
        <w:jc w:val="both"/>
        <w:rPr>
          <w:rFonts w:ascii="Times New Roman" w:hAnsi="Times New Roman" w:cs="Times New Roman"/>
          <w:sz w:val="28"/>
          <w:szCs w:val="28"/>
        </w:rPr>
      </w:pPr>
      <w:r w:rsidRPr="00173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7347B" w:rsidRPr="0017347B" w:rsidRDefault="0017347B" w:rsidP="0017347B">
      <w:pPr>
        <w:jc w:val="both"/>
        <w:rPr>
          <w:rFonts w:ascii="Times New Roman" w:hAnsi="Times New Roman" w:cs="Times New Roman"/>
          <w:sz w:val="28"/>
          <w:szCs w:val="28"/>
        </w:rPr>
      </w:pPr>
      <w:r w:rsidRPr="0017347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  3</w:t>
      </w:r>
    </w:p>
    <w:p w:rsidR="0017347B" w:rsidRPr="0017347B" w:rsidRDefault="0017347B" w:rsidP="0017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17347B">
        <w:rPr>
          <w:rFonts w:ascii="Times New Roman" w:hAnsi="Times New Roman" w:cs="Times New Roman"/>
          <w:sz w:val="28"/>
          <w:szCs w:val="28"/>
        </w:rPr>
        <w:t xml:space="preserve">.Основная  часть </w:t>
      </w:r>
      <w:proofErr w:type="gramStart"/>
      <w:r w:rsidRPr="0017347B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End"/>
      <w:r w:rsidRPr="0017347B">
        <w:rPr>
          <w:rFonts w:ascii="Times New Roman" w:hAnsi="Times New Roman" w:cs="Times New Roman"/>
          <w:sz w:val="28"/>
          <w:szCs w:val="28"/>
        </w:rPr>
        <w:t>6</w:t>
      </w:r>
    </w:p>
    <w:p w:rsidR="0017347B" w:rsidRPr="0017347B" w:rsidRDefault="0017347B" w:rsidP="0017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173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17347B">
        <w:rPr>
          <w:rFonts w:ascii="Times New Roman" w:hAnsi="Times New Roman" w:cs="Times New Roman"/>
          <w:sz w:val="28"/>
          <w:szCs w:val="28"/>
        </w:rPr>
        <w:t xml:space="preserve"> </w:t>
      </w:r>
      <w:r w:rsidR="00575390">
        <w:rPr>
          <w:rFonts w:ascii="Times New Roman" w:hAnsi="Times New Roman" w:cs="Times New Roman"/>
          <w:sz w:val="28"/>
          <w:szCs w:val="28"/>
        </w:rPr>
        <w:t>Артикль – служебная часть речи ………………………………………</w:t>
      </w:r>
      <w:r w:rsidRPr="0017347B">
        <w:rPr>
          <w:rFonts w:ascii="Times New Roman" w:hAnsi="Times New Roman" w:cs="Times New Roman"/>
          <w:sz w:val="28"/>
          <w:szCs w:val="28"/>
        </w:rPr>
        <w:t>8</w:t>
      </w:r>
    </w:p>
    <w:p w:rsidR="0017347B" w:rsidRPr="0017347B" w:rsidRDefault="00575390" w:rsidP="0017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575390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Артикль в других язы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="0017347B" w:rsidRPr="0017347B">
        <w:rPr>
          <w:rFonts w:ascii="Times New Roman" w:hAnsi="Times New Roman" w:cs="Times New Roman"/>
          <w:sz w:val="28"/>
          <w:szCs w:val="28"/>
        </w:rPr>
        <w:t>……………………….</w:t>
      </w:r>
      <w:proofErr w:type="gramEnd"/>
      <w:r w:rsidR="0017347B" w:rsidRPr="0017347B">
        <w:rPr>
          <w:rFonts w:ascii="Times New Roman" w:hAnsi="Times New Roman" w:cs="Times New Roman"/>
          <w:sz w:val="28"/>
          <w:szCs w:val="28"/>
        </w:rPr>
        <w:t>10</w:t>
      </w:r>
    </w:p>
    <w:p w:rsidR="0017347B" w:rsidRPr="0017347B" w:rsidRDefault="00575390" w:rsidP="0017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575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Сущность и назначение артикля в английском языке………………</w:t>
      </w:r>
      <w:r w:rsidR="0017347B" w:rsidRPr="0017347B">
        <w:rPr>
          <w:rFonts w:ascii="Times New Roman" w:hAnsi="Times New Roman" w:cs="Times New Roman"/>
          <w:sz w:val="28"/>
          <w:szCs w:val="28"/>
        </w:rPr>
        <w:t>12</w:t>
      </w:r>
    </w:p>
    <w:p w:rsidR="0017347B" w:rsidRPr="0017347B" w:rsidRDefault="00575390" w:rsidP="0017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I</w:t>
      </w:r>
      <w:r w:rsidRPr="00575390">
        <w:rPr>
          <w:rFonts w:ascii="Times New Roman" w:hAnsi="Times New Roman" w:cs="Times New Roman"/>
          <w:sz w:val="28"/>
          <w:szCs w:val="28"/>
        </w:rPr>
        <w:t xml:space="preserve">. </w:t>
      </w:r>
      <w:r w:rsidR="00CA3DB1">
        <w:rPr>
          <w:rFonts w:ascii="Times New Roman" w:hAnsi="Times New Roman" w:cs="Times New Roman"/>
          <w:sz w:val="28"/>
          <w:szCs w:val="28"/>
        </w:rPr>
        <w:t>Практичес</w:t>
      </w:r>
      <w:r>
        <w:rPr>
          <w:rFonts w:ascii="Times New Roman" w:hAnsi="Times New Roman" w:cs="Times New Roman"/>
          <w:sz w:val="28"/>
          <w:szCs w:val="28"/>
        </w:rPr>
        <w:t>кая часть</w:t>
      </w:r>
      <w:r w:rsidR="0017347B" w:rsidRPr="00173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7347B" w:rsidRPr="0017347B">
        <w:rPr>
          <w:rFonts w:ascii="Times New Roman" w:hAnsi="Times New Roman" w:cs="Times New Roman"/>
          <w:sz w:val="28"/>
          <w:szCs w:val="28"/>
        </w:rPr>
        <w:t>13</w:t>
      </w:r>
    </w:p>
    <w:p w:rsidR="0017347B" w:rsidRDefault="002F04A4" w:rsidP="0017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…………………………………………………………………14 Список </w:t>
      </w:r>
      <w:r w:rsidR="00575390">
        <w:rPr>
          <w:rFonts w:ascii="Times New Roman" w:hAnsi="Times New Roman" w:cs="Times New Roman"/>
          <w:sz w:val="28"/>
          <w:szCs w:val="28"/>
        </w:rPr>
        <w:t>литературы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="0017347B" w:rsidRPr="0017347B">
        <w:rPr>
          <w:rFonts w:ascii="Times New Roman" w:hAnsi="Times New Roman" w:cs="Times New Roman"/>
          <w:sz w:val="28"/>
          <w:szCs w:val="28"/>
        </w:rPr>
        <w:t>14</w:t>
      </w:r>
    </w:p>
    <w:p w:rsidR="00575390" w:rsidRPr="0017347B" w:rsidRDefault="002F04A4" w:rsidP="0017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7539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5</w:t>
      </w:r>
    </w:p>
    <w:p w:rsidR="0017347B" w:rsidRDefault="0017347B" w:rsidP="0017347B">
      <w:pPr>
        <w:jc w:val="center"/>
        <w:rPr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17347B" w:rsidRDefault="0017347B">
      <w:pPr>
        <w:rPr>
          <w:rFonts w:ascii="Times New Roman" w:hAnsi="Times New Roman" w:cs="Times New Roman"/>
          <w:b/>
          <w:sz w:val="28"/>
          <w:szCs w:val="28"/>
        </w:rPr>
      </w:pPr>
    </w:p>
    <w:p w:rsidR="00575390" w:rsidRPr="00575390" w:rsidRDefault="00575390" w:rsidP="00575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92FF7" w:rsidRDefault="00E92FF7" w:rsidP="00575390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сском языке есть всё! Но с точки зрения англичанина  не хватает артикля.  Что это за часть речи, так ли она важна, и можно ли обойтись без артикля в английском языке? </w:t>
      </w:r>
      <w:r w:rsidR="006D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работы помог  определить  гениальный сыщик Шерлок Холмс, доказавший в «Деле о пляшущих человечках», </w:t>
      </w:r>
      <w:r w:rsidR="00B6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амое </w:t>
      </w:r>
      <w:r w:rsidR="006D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употребляемое английское слово – артикль. Так ли это </w:t>
      </w:r>
      <w:r w:rsidR="00B6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ы решили  пройтись по следам английского артикля методом Шерлока Холмса.</w:t>
      </w:r>
    </w:p>
    <w:p w:rsidR="00E93C74" w:rsidRPr="006D1E5C" w:rsidRDefault="00835817" w:rsidP="0083581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: </w:t>
      </w:r>
      <w:r w:rsidRPr="009B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язык – язык мирового общ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говорить на английском языке вполне грамотно (правильно подбирать слова и правильно их согласовывать), но при этом не употреблять артикли – носители языка нас не поймут. </w:t>
      </w:r>
      <w:r w:rsidRPr="009B06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глийская речь не терпит небре</w:t>
      </w:r>
      <w:r w:rsidR="00E93C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жного отношения к артиклю. Поэтому  </w:t>
      </w:r>
      <w:r w:rsidR="004F10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бщение темы об английском артикле актуально</w:t>
      </w:r>
      <w:r w:rsidR="00C34F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значимо.</w:t>
      </w:r>
      <w:r w:rsidR="00FD4F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Проблема исследования</w:t>
      </w:r>
      <w:r w:rsidR="00CB4F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="00FC48D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ажен ли артикль</w:t>
      </w:r>
      <w:r w:rsidR="006D1E5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</w:t>
      </w:r>
      <w:r w:rsidR="004F108C" w:rsidRPr="004F10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кт исследования: артикль</w:t>
      </w:r>
      <w:r w:rsidR="004F10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английском языке                                                  Предмет исследования:  </w:t>
      </w:r>
      <w:r w:rsidR="004F108C" w:rsidRPr="004F108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пособы употребления артикля в английском языке</w:t>
      </w:r>
    </w:p>
    <w:p w:rsidR="00835817" w:rsidRDefault="00835817" w:rsidP="00835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602D6E">
        <w:rPr>
          <w:rFonts w:ascii="Times New Roman" w:hAnsi="Times New Roman" w:cs="Times New Roman"/>
          <w:sz w:val="28"/>
          <w:szCs w:val="28"/>
        </w:rPr>
        <w:t>ель исследовани</w:t>
      </w:r>
      <w:r w:rsidR="006023EA">
        <w:rPr>
          <w:rFonts w:ascii="Times New Roman" w:hAnsi="Times New Roman" w:cs="Times New Roman"/>
          <w:sz w:val="28"/>
          <w:szCs w:val="28"/>
        </w:rPr>
        <w:t xml:space="preserve">я: обосновать необходимость употребления артикля </w:t>
      </w:r>
      <w:r w:rsidRPr="006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азличных источников.</w:t>
      </w:r>
      <w:r w:rsidRPr="00835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17" w:rsidRPr="00602D6E" w:rsidRDefault="00835817" w:rsidP="00835817">
      <w:pPr>
        <w:rPr>
          <w:rFonts w:ascii="Times New Roman" w:hAnsi="Times New Roman" w:cs="Times New Roman"/>
          <w:sz w:val="28"/>
          <w:szCs w:val="28"/>
        </w:rPr>
      </w:pPr>
      <w:r w:rsidRPr="00602D6E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835817" w:rsidRPr="00207A99" w:rsidRDefault="00FD4F1E" w:rsidP="00835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F108C" w:rsidRPr="00207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учить</w:t>
      </w:r>
      <w:r w:rsidRPr="00FD4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7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тикль</w:t>
      </w:r>
      <w:r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аналитический компонент</w:t>
      </w:r>
      <w:r w:rsidR="00CA3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D56AED" w:rsidRDefault="00FD4F1E" w:rsidP="00835817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В</w:t>
      </w:r>
      <w:r w:rsidR="00207A99" w:rsidRPr="00207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яснить</w:t>
      </w:r>
      <w:r w:rsidR="00835817" w:rsidRPr="00207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6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описать </w:t>
      </w:r>
      <w:r w:rsidR="00835817"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</w:t>
      </w:r>
      <w:proofErr w:type="gramStart"/>
      <w:r w:rsidR="00835817"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ля</w:t>
      </w:r>
      <w:proofErr w:type="gramEnd"/>
      <w:r w:rsidR="00835817"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5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числе и в </w:t>
      </w:r>
      <w:r w:rsidR="00835817"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языках</w:t>
      </w:r>
      <w:r w:rsidR="004F108C"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5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6AED" w:rsidRDefault="00FD4F1E" w:rsidP="00D56AED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</w:t>
      </w:r>
      <w:r w:rsidR="004F108C" w:rsidRPr="00207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анализировать </w:t>
      </w:r>
      <w:r w:rsidR="004F108C"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е </w:t>
      </w:r>
      <w:proofErr w:type="spellStart"/>
      <w:r w:rsidR="004F108C"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</w:t>
      </w:r>
      <w:proofErr w:type="spellEnd"/>
      <w:r w:rsidR="004F108C"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йл</w:t>
      </w:r>
      <w:proofErr w:type="gramStart"/>
      <w:r w:rsidR="004F108C"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proofErr w:type="gramEnd"/>
      <w:r w:rsidR="004F108C" w:rsidRPr="002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шущие человечки» с точки зрения </w:t>
      </w:r>
      <w:r w:rsidR="004F108C" w:rsidRPr="00207A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рных моментов английского артикля.</w:t>
      </w:r>
    </w:p>
    <w:p w:rsidR="004F108C" w:rsidRPr="00207A99" w:rsidRDefault="004F108C" w:rsidP="004F108C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07A99" w:rsidRDefault="00207A99" w:rsidP="00835817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 исследования: </w:t>
      </w:r>
    </w:p>
    <w:p w:rsidR="004F108C" w:rsidRDefault="004F108C" w:rsidP="00835817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A99" w:rsidRPr="006023EA" w:rsidRDefault="00207A99" w:rsidP="00835817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етическая значимость моей исследовательской работы заключается в том, что результаты исследования могут быть использованы в … для … Практическая значимость заключается в т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работу можно использовать в школьном курсе «Английский язык» </w:t>
      </w:r>
      <w:r w:rsidR="0063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может использоваться школьниками для повышения образовательного уровня при изучении темы «Артикль» в 5 классе, учителем английского языка при </w:t>
      </w:r>
      <w:r w:rsidR="006331CC" w:rsidRPr="0060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и темы и проведения занимательного урока..)</w:t>
      </w:r>
    </w:p>
    <w:p w:rsidR="005D04C3" w:rsidRPr="006023EA" w:rsidRDefault="00350D96" w:rsidP="00835817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и и э</w:t>
      </w:r>
      <w:r w:rsidR="005D04C3" w:rsidRPr="0060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ы работы</w:t>
      </w:r>
    </w:p>
    <w:tbl>
      <w:tblPr>
        <w:tblStyle w:val="a7"/>
        <w:tblW w:w="0" w:type="auto"/>
        <w:tblLook w:val="04A0"/>
      </w:tblPr>
      <w:tblGrid>
        <w:gridCol w:w="3702"/>
        <w:gridCol w:w="3466"/>
        <w:gridCol w:w="2403"/>
      </w:tblGrid>
      <w:tr w:rsidR="00350D96" w:rsidRPr="006023EA" w:rsidTr="00350D96">
        <w:tc>
          <w:tcPr>
            <w:tcW w:w="3702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466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350D96" w:rsidRPr="006023EA" w:rsidTr="00350D96">
        <w:tc>
          <w:tcPr>
            <w:tcW w:w="3702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дготовительный</w:t>
            </w:r>
          </w:p>
        </w:tc>
        <w:tc>
          <w:tcPr>
            <w:tcW w:w="3466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 проблемы, формулирование темы</w:t>
            </w:r>
          </w:p>
        </w:tc>
        <w:tc>
          <w:tcPr>
            <w:tcW w:w="2403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4 года</w:t>
            </w:r>
          </w:p>
        </w:tc>
      </w:tr>
      <w:tr w:rsidR="00350D96" w:rsidRPr="006023EA" w:rsidTr="00350D96">
        <w:tc>
          <w:tcPr>
            <w:tcW w:w="3702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ланирование</w:t>
            </w:r>
          </w:p>
        </w:tc>
        <w:tc>
          <w:tcPr>
            <w:tcW w:w="3466" w:type="dxa"/>
          </w:tcPr>
          <w:p w:rsidR="00350D96" w:rsidRPr="006023EA" w:rsidRDefault="00C8051D" w:rsidP="00C8051D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. Задачи исследования.</w:t>
            </w:r>
            <w:r w:rsidR="00350D96"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а исследования</w:t>
            </w:r>
            <w:r w:rsidR="00350D96"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едполагаемый результат.</w:t>
            </w:r>
          </w:p>
        </w:tc>
        <w:tc>
          <w:tcPr>
            <w:tcW w:w="2403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</w:tr>
      <w:tr w:rsidR="00350D96" w:rsidRPr="006023EA" w:rsidTr="00350D96">
        <w:tc>
          <w:tcPr>
            <w:tcW w:w="3702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ектирование</w:t>
            </w:r>
          </w:p>
        </w:tc>
        <w:tc>
          <w:tcPr>
            <w:tcW w:w="3466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отбор информации. Проведение исследования.</w:t>
            </w:r>
          </w:p>
        </w:tc>
        <w:tc>
          <w:tcPr>
            <w:tcW w:w="2403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- декабрь</w:t>
            </w:r>
          </w:p>
        </w:tc>
      </w:tr>
      <w:tr w:rsidR="00350D96" w:rsidRPr="006023EA" w:rsidTr="00350D96">
        <w:tc>
          <w:tcPr>
            <w:tcW w:w="3702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аключительная часть</w:t>
            </w:r>
          </w:p>
        </w:tc>
        <w:tc>
          <w:tcPr>
            <w:tcW w:w="3466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кументации. Презентация проекта</w:t>
            </w:r>
          </w:p>
        </w:tc>
        <w:tc>
          <w:tcPr>
            <w:tcW w:w="2403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350D96" w:rsidRPr="006023EA" w:rsidTr="00350D96">
        <w:tc>
          <w:tcPr>
            <w:tcW w:w="3702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Анализ и рефлексия</w:t>
            </w:r>
          </w:p>
        </w:tc>
        <w:tc>
          <w:tcPr>
            <w:tcW w:w="3466" w:type="dxa"/>
          </w:tcPr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 школьников «Артикль значимая часть речи?</w:t>
            </w: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50D96" w:rsidRPr="006023EA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ещение в СМИ. Организация интерактивной игры в </w:t>
            </w:r>
            <w:proofErr w:type="gramStart"/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End"/>
            <w:r w:rsidRPr="0060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классе «Английский артикль»</w:t>
            </w:r>
          </w:p>
        </w:tc>
        <w:tc>
          <w:tcPr>
            <w:tcW w:w="2403" w:type="dxa"/>
          </w:tcPr>
          <w:p w:rsidR="00350D96" w:rsidRDefault="00350D96" w:rsidP="00835817">
            <w:pPr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5D04C3" w:rsidRDefault="005D04C3" w:rsidP="00835817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26F" w:rsidRPr="00CA3DB1" w:rsidRDefault="0026026F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ль (франц.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icl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лат.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iculus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член) - грамматический элемент, выступающий в языке в виде служебного слова  и служащий для выражения определенности-неопределенности категории (именной).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</w:p>
    <w:p w:rsidR="0026026F" w:rsidRPr="00CA3DB1" w:rsidRDefault="0026026F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ль в большинстве языков - отдельное служебное слово, стоящее перед существительным.</w:t>
      </w:r>
    </w:p>
    <w:p w:rsidR="0026026F" w:rsidRPr="00CA3DB1" w:rsidRDefault="0026026F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ль свойствен типологически различным языкам - германским, славянским (болгарский, македонский), венгерскому, семитским, полинезийским и другим.</w:t>
      </w:r>
      <w:proofErr w:type="gram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артиклей колеблется в зависимости от языка.</w:t>
      </w:r>
    </w:p>
    <w:p w:rsidR="0026026F" w:rsidRPr="00CA3DB1" w:rsidRDefault="0026026F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ют определенный артикль, указывающий на известный, выделенный из класса подобных предмет и тем самым выполняющий функцию референции и действительности вне текста и анафорическую функцию в тексте, и неопределенный артикль, указывающий на некий невыделенный предмет как представитель класса подобных предметов.</w:t>
      </w:r>
      <w:proofErr w:type="gramEnd"/>
    </w:p>
    <w:p w:rsidR="0026026F" w:rsidRPr="00CA3DB1" w:rsidRDefault="0026026F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ередко функционально-семантическое описание артикля должно учитывать не только его морфологическую выраженность, но и его отсутствие, в </w:t>
      </w:r>
      <w:proofErr w:type="gram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следует различать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артиклевое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ние существительных и существительных с нулевым артиклем. Без артикля употребляются обычно имена, семантически уже определенные, по смыслу не требующие артикля, либо имена, имеющие местоименные (прежде всего указательные) определители.</w:t>
      </w:r>
    </w:p>
    <w:p w:rsidR="00835817" w:rsidRPr="00CA3DB1" w:rsidRDefault="0026026F" w:rsidP="00CA3DB1">
      <w:pPr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основной функции указания на вид референции имени (индивидуальная или видовая/родовая; определенная/неопределенная) и на его семантико-синтаксический статус в структуре сообщения (данное, известное - определенный артикль / новое - неопределенный артикль) артикль выполняют ряд других функций, о которых и пойдет речь далее</w:t>
      </w:r>
      <w:r w:rsidRPr="00CA3DB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5390" w:rsidRPr="00CA3DB1" w:rsidRDefault="00575390" w:rsidP="00CA3DB1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35817" w:rsidRPr="00CA3DB1" w:rsidRDefault="00602254" w:rsidP="00CA3DB1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1</w:t>
      </w:r>
      <w:r w:rsidR="00835817" w:rsidRPr="00CA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ртикль – служебная часть речи</w:t>
      </w:r>
    </w:p>
    <w:p w:rsidR="00835817" w:rsidRPr="00CA3DB1" w:rsidRDefault="00835817" w:rsidP="00CA3DB1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5FB" w:rsidRPr="00CA3DB1" w:rsidRDefault="008E35FB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35FB" w:rsidRPr="00CA3DB1" w:rsidRDefault="008E35FB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ль (франц.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icl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лат.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iculus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член) - грамматический элемент, выступающий в языке в виде служебного слова  и служащий для выражения определенности-неопределенности</w:t>
      </w:r>
      <w:r w:rsidR="008E5B1E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существительного.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ль – это структурное слово, характеризующее существительное. Он квалифицируется как самостоятельное слово, хотя и функционирующее в ка</w:t>
      </w:r>
      <w:r w:rsidR="008E35FB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маркера существительного</w:t>
      </w:r>
      <w:proofErr w:type="gramStart"/>
      <w:r w:rsidR="008E35FB" w:rsidRPr="00CA3D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35FB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F93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признак заключается в сообщении дополнительной информации о том, является ли предмет, обозначенный существительным, известны</w:t>
      </w:r>
      <w:r w:rsidR="008E5B1E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8E35FB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щему или адресату речи или остается незнакомым.</w:t>
      </w:r>
      <w:r w:rsidR="00CB4F93" w:rsidRPr="00CA3D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proofErr w:type="gramStart"/>
      <w:r w:rsidR="008E35FB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торые авторы выделяют еще и </w:t>
      </w:r>
      <w:r w:rsidRPr="00CA3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ую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ю артиклей, которая, по их мнению, заключается в выражении неопределенным артиклем новой информации, кото</w:t>
      </w:r>
      <w:r w:rsidR="008E35FB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я является центром сообщения, 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пределенный артикль указывает на уже </w:t>
      </w:r>
      <w:r w:rsidR="008E35FB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информацию. </w:t>
      </w:r>
      <w:r w:rsidR="008E35FB" w:rsidRPr="00CA3D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4 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функция артикля способствует </w:t>
      </w:r>
      <w:r w:rsidRPr="00CA3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творению замысла автора</w:t>
      </w:r>
      <w:r w:rsidR="008E35FB" w:rsidRPr="00CA3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CA3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общения в текст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F93" w:rsidRPr="00CA3D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</w:p>
    <w:p w:rsidR="00602254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полное определение артикля дал А.И. Смирницкий. Артикль – это служебное слово, которое характеризует предмет по линии уточнения, 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кации и ограничения, не выражая гр</w:t>
      </w:r>
      <w:r w:rsidR="00CB4F93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тической связи между ними».</w:t>
      </w:r>
      <w:r w:rsidR="00CB4F93" w:rsidRPr="00CA3D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ято полагать,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пределенный артикль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ходит к древнеанглийскому местоимению со значением «тот», а неопределенный артикль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лся позднее из слова с местоименным значением «один, некий, какой-то».</w:t>
      </w:r>
    </w:p>
    <w:p w:rsidR="00835817" w:rsidRPr="00CA3DB1" w:rsidRDefault="00602254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35817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сделать вывод: английский артикль оказывается более независимым от имени, что значительно расширяет и обогащает как его собственную семантическую структуру, так и возможность его функционального использования в речи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английском языке утвердилась концепция трех артиклей: определенного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пределенного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левого (значимое отсутствие артикля).*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у артиклю присуще значение индивидуализации, он характеризует предмет, как уже известный, конкретный, выделяемый из всего класса однородных с ним предметов**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И. Смирницкий утверждает, что, во-первых, в зависимости от ситуации, тот или иной предмет может </w:t>
      </w:r>
      <w:proofErr w:type="gram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мянут в речи ранее: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house was there facing south – low and square and modern – looking with rounded windows letting in all the light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предмет, хотя ранее и не упомянутый, может выступать в речи как уже известный благодаря всей ситуации или контексту: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en she came to herself, or when </w:t>
      </w:r>
      <w:proofErr w:type="gram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ss</w:t>
      </w:r>
      <w:proofErr w:type="gram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tsey had restored her, whichever it was, she found the latter, standing at the window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третьих, какой-либо предмет всегда выступает как известный, если он является единственным в своем роде и вследствие этого не может быть включен ни в какой класс. Сюда относят название планет, стран света и т.п.: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n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n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on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rth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ицкий А.И. акцентирует внимание на том, что определенный артикль может индивидуализировать предмет и выделить класс предметов в целом, противопоставляя его другим классам: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g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onger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n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А.Штелинг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яет, что когда определенный артикль выделяет класс предметов, то на первый план выдвигается не количественный момент, а значение качественного своеобразия, единственность, как неповторимое в действительности, индивидуальное, уникальное, специфичное именно для </w:t>
      </w: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ой субстанции, ни с чем </w:t>
      </w:r>
      <w:proofErr w:type="gram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равнимое</w:t>
      </w:r>
      <w:proofErr w:type="gram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личающее от всех других предметов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ый артикль характеризует предмет, с названием которого он связан, как одного из представителей, любого из представителей того или иного класса предметов*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И. Смирницкий противопоставляет неопределенный артикль </w:t>
      </w:r>
      <w:proofErr w:type="gram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у</w:t>
      </w:r>
      <w:proofErr w:type="gram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какого-либо момента индивидуализации с ним не связано. Неопределенный артикль – артикль классифицирующий: I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w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e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tance</w:t>
      </w:r>
      <w:proofErr w:type="spell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иапазон значений, для выражений которых данный артикль можно использовать, крайне широк и разнообразен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пределенный артикль переносит высказывание в сферу </w:t>
      </w:r>
      <w:proofErr w:type="gramStart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ельного</w:t>
      </w:r>
      <w:proofErr w:type="gramEnd"/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ятийного. Это не репрезентация предмета в бытии, а мысль человека о предмете.</w:t>
      </w:r>
    </w:p>
    <w:p w:rsidR="00835817" w:rsidRPr="00CA3DB1" w:rsidRDefault="00835817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ожно сделать вывод, что основным значением неопределенного артикля является классифицирующее: предмет противопоставляется как один из данного класса.</w:t>
      </w:r>
    </w:p>
    <w:p w:rsidR="00835817" w:rsidRPr="00CA3DB1" w:rsidRDefault="00835817" w:rsidP="00CA3DB1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английском языке существует нулевой артикль, который будет рассмотрен далее</w:t>
      </w:r>
      <w:r w:rsidR="00602254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</w:p>
    <w:p w:rsidR="00835817" w:rsidRPr="00CA3DB1" w:rsidRDefault="00835817" w:rsidP="00CA3DB1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2 Артикль в других языках</w:t>
      </w:r>
    </w:p>
    <w:p w:rsidR="00835817" w:rsidRPr="00CA3DB1" w:rsidRDefault="00BB713F" w:rsidP="00CA3DB1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– это характеристика человека</w:t>
      </w:r>
      <w:r w:rsidR="00835817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E35FB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817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не просто отражает действительность в сознании людей, он, прежде всего, является важнейшим средством общения человека. Общеизвестно, что единственной формой су</w:t>
      </w:r>
      <w:r w:rsidR="008E35FB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ования языка является речь</w:t>
      </w:r>
      <w:r w:rsidR="00835817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чь всегда конкретна, всякое высказывание предполагает определенную цель. Кроме того, в предложении должно быть выделено семантически главное, уже </w:t>
      </w:r>
      <w:r w:rsidR="00835817" w:rsidRPr="00CA3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вестное должно быть противопоставлено новому, </w:t>
      </w:r>
      <w:r w:rsidR="00835817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неизвестному сообщаемому. Одним из основных средств выражения всех этих значений является </w:t>
      </w:r>
      <w:r w:rsidR="00835817" w:rsidRPr="00CA3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икл</w:t>
      </w:r>
      <w:r w:rsidR="00835817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который определяют как «структурное слово, характеризующее существительное, связанное с лексическим значением этой части речи и с категориями определенности/неопределенности»*</w:t>
      </w:r>
      <w:r w:rsidR="00CA3DB1" w:rsidRPr="00CA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</w:p>
    <w:p w:rsidR="00835817" w:rsidRPr="00835817" w:rsidRDefault="00835817" w:rsidP="00835817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75390" w:rsidRPr="00654AD3" w:rsidRDefault="00575390" w:rsidP="00575390">
      <w:pPr>
        <w:shd w:val="clear" w:color="auto" w:fill="FFFFFF"/>
        <w:spacing w:line="360" w:lineRule="auto"/>
        <w:jc w:val="right"/>
        <w:rPr>
          <w:bCs/>
        </w:rPr>
      </w:pPr>
    </w:p>
    <w:p w:rsidR="004B20B3" w:rsidRDefault="004B2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Pr="004B20B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сследовательская часть</w:t>
      </w:r>
    </w:p>
    <w:p w:rsidR="00070B4E" w:rsidRPr="004B20B3" w:rsidRDefault="004B20B3">
      <w:pPr>
        <w:rPr>
          <w:rFonts w:ascii="Times New Roman" w:hAnsi="Times New Roman" w:cs="Times New Roman"/>
          <w:sz w:val="28"/>
          <w:szCs w:val="28"/>
        </w:rPr>
      </w:pPr>
      <w:r w:rsidRPr="004B20B3">
        <w:rPr>
          <w:rFonts w:ascii="Times New Roman" w:hAnsi="Times New Roman" w:cs="Times New Roman"/>
          <w:sz w:val="28"/>
          <w:szCs w:val="28"/>
        </w:rPr>
        <w:t xml:space="preserve">Процесс работы по данной теме интересный. </w:t>
      </w:r>
    </w:p>
    <w:p w:rsidR="009B069A" w:rsidRPr="009B069A" w:rsidRDefault="009B069A" w:rsidP="00602D6E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усском языке есть всё! Но всё-таки, с точки зрения англичанина, чего-то там не хвата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артикля, например. Помните «дело о пляшущих человечках»? И как Шерлок Холмс его раскрыл?  Невозможно было понять, какая буква</w:t>
      </w:r>
      <w:r w:rsidRPr="009B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фигурки зашифрована! Но гениальный сыщик знал, что самое часто употребляемое слово в английском языке – это артик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the</w:t>
      </w:r>
      <w:proofErr w:type="spellEnd"/>
      <w:r w:rsidRPr="009B0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л в записках повторяющуюся комбинацию из трех человечков плюс он еще зна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а авторов посланий – и всё! Дело в шляпе!</w:t>
      </w:r>
      <w:r w:rsidRPr="009B069A">
        <w:t xml:space="preserve"> </w:t>
      </w:r>
      <w:r>
        <w:rPr>
          <w:noProof/>
          <w:lang w:eastAsia="ru-RU"/>
        </w:rPr>
        <w:drawing>
          <wp:inline distT="0" distB="0" distL="0" distR="0">
            <wp:extent cx="5772150" cy="1619250"/>
            <wp:effectExtent l="19050" t="0" r="0" b="0"/>
            <wp:docPr id="1" name="Рисунок 1" descr="http://lib.ru/AKONANDOJL/sh_dan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ru/AKONANDOJL/sh_danc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9F" w:rsidRDefault="00F60E9F" w:rsidP="00F60E9F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(</w:t>
      </w:r>
      <w:r w:rsidRPr="00F60E9F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 xml:space="preserve">Артур </w:t>
      </w:r>
      <w:proofErr w:type="spellStart"/>
      <w:r w:rsidRPr="00F60E9F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Конан</w:t>
      </w:r>
      <w:proofErr w:type="spellEnd"/>
      <w:r w:rsidRPr="00F60E9F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 xml:space="preserve"> Дойл.</w:t>
      </w:r>
      <w:proofErr w:type="gramEnd"/>
      <w:r w:rsidRPr="00F60E9F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«</w:t>
      </w:r>
      <w:r w:rsidRPr="00F60E9F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Пляшущие человечки</w:t>
      </w:r>
      <w:r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»</w:t>
      </w:r>
      <w:r w:rsidRPr="00F60E9F">
        <w:t xml:space="preserve"> </w:t>
      </w:r>
    </w:p>
    <w:p w:rsidR="00F60E9F" w:rsidRPr="00CA3DB1" w:rsidRDefault="00F60E9F" w:rsidP="00F60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обще, доказано – если говорить по-английски вполне грамотн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о подбирать слова и правильно их согласовывать), но при этом не употреблять артикля _ носители языка вас не поймут. Так что придется смириться и подзубрить правила, тем более что они несложные</w:t>
      </w:r>
      <w:r w:rsidR="00CA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CA3DB1" w:rsidRPr="00CA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60E9F" w:rsidRDefault="00F60E9F" w:rsidP="00F60E9F">
      <w:pPr>
        <w:spacing w:before="100" w:beforeAutospacing="1" w:after="100" w:afterAutospacing="1" w:line="240" w:lineRule="auto"/>
        <w:outlineLvl w:val="1"/>
      </w:pPr>
      <w:r w:rsidRPr="00F60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.</w:t>
      </w:r>
      <w:r w:rsidR="00D76D80" w:rsidRPr="00D76D80">
        <w:t xml:space="preserve"> </w:t>
      </w:r>
    </w:p>
    <w:p w:rsidR="00D76D80" w:rsidRPr="00F60E9F" w:rsidRDefault="00D76D80" w:rsidP="00F60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0E9F" w:rsidRDefault="00D76D80" w:rsidP="00F60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39603" cy="3762375"/>
            <wp:effectExtent l="19050" t="0" r="0" b="0"/>
            <wp:docPr id="7" name="Рисунок 7" descr="Иллюстрация 9 из 18 для Рассказы о Шерлоке Холмсе. Пляшущие человечки | Лабиринт - книги. Источник: Соколова  Мария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ллюстрация 9 из 18 для Рассказы о Шерлоке Холмсе. Пляшущие человечки | Лабиринт - книги. Источник: Соколова  Мария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29" cy="376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80" w:rsidRDefault="00D76D80" w:rsidP="00F60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6D80" w:rsidRDefault="00D76D80" w:rsidP="00F60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6D80" w:rsidRPr="00F60E9F" w:rsidRDefault="00D76D80" w:rsidP="00F60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Иллюстрация 17 из 18 для Рассказы о Шерлоке Холмсе. Пляшущие человечки | Лабиринт - книги. Источник: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ллюстрация 17 из 18 для Рассказы о Шерлоке Холмсе. Пляшущие человечки | Лабиринт - книги. Источник: profi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B3" w:rsidRDefault="004B20B3" w:rsidP="004B2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работы по данной теме интересный. Мы узнали, что</w:t>
      </w:r>
    </w:p>
    <w:p w:rsidR="00602D6E" w:rsidRDefault="00F60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, что надо запомнить в случае с неопределенным артиклем </w:t>
      </w:r>
      <w:proofErr w:type="spellStart"/>
      <w:r w:rsidRPr="00F60E9F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F60E9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60E9F">
        <w:rPr>
          <w:rFonts w:ascii="Times New Roman" w:hAnsi="Times New Roman" w:cs="Times New Roman"/>
          <w:b/>
          <w:sz w:val="28"/>
          <w:szCs w:val="28"/>
        </w:rPr>
        <w:t>an</w:t>
      </w:r>
      <w:proofErr w:type="spellEnd"/>
      <w:r w:rsidRPr="00F60E9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60E9F">
        <w:rPr>
          <w:rFonts w:ascii="Times New Roman" w:hAnsi="Times New Roman" w:cs="Times New Roman"/>
          <w:sz w:val="28"/>
          <w:szCs w:val="28"/>
        </w:rPr>
        <w:t xml:space="preserve">– НИКОГДА </w:t>
      </w:r>
      <w:r>
        <w:rPr>
          <w:rFonts w:ascii="Times New Roman" w:hAnsi="Times New Roman" w:cs="Times New Roman"/>
          <w:sz w:val="28"/>
          <w:szCs w:val="28"/>
        </w:rPr>
        <w:t xml:space="preserve"> не ставить перед неисчисляемыми существительными. Что это? Это вещества и абстрактные понятия, например, </w:t>
      </w:r>
      <w:r w:rsidR="00BE0AB5">
        <w:rPr>
          <w:rFonts w:ascii="Times New Roman" w:hAnsi="Times New Roman" w:cs="Times New Roman"/>
          <w:sz w:val="28"/>
          <w:szCs w:val="28"/>
          <w:lang w:val="de-DE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(время),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friend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ружба), или</w:t>
      </w:r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s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ахар). </w:t>
      </w:r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r w:rsidR="00BE0AB5">
        <w:rPr>
          <w:rFonts w:ascii="Times New Roman" w:hAnsi="Times New Roman" w:cs="Times New Roman"/>
          <w:sz w:val="28"/>
          <w:szCs w:val="28"/>
          <w:lang w:val="de-DE"/>
        </w:rPr>
        <w:t>Money</w:t>
      </w:r>
      <w:r>
        <w:rPr>
          <w:rFonts w:ascii="Times New Roman" w:hAnsi="Times New Roman" w:cs="Times New Roman"/>
          <w:sz w:val="28"/>
          <w:szCs w:val="28"/>
        </w:rPr>
        <w:t>(деньги), кстати, тоже неисчисляемое. Причем, что странно, для всех, а не только для тех, у кого денег как грязи… Мож</w:t>
      </w:r>
      <w:r w:rsidR="00BE0AB5">
        <w:rPr>
          <w:rFonts w:ascii="Times New Roman" w:hAnsi="Times New Roman" w:cs="Times New Roman"/>
          <w:sz w:val="28"/>
          <w:szCs w:val="28"/>
        </w:rPr>
        <w:t xml:space="preserve">но считать, что </w:t>
      </w:r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money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их много – это вещество, а когда мало – категория абстрактная. Главн</w:t>
      </w:r>
      <w:r w:rsidR="00BE0AB5">
        <w:rPr>
          <w:rFonts w:ascii="Times New Roman" w:hAnsi="Times New Roman" w:cs="Times New Roman"/>
          <w:sz w:val="28"/>
          <w:szCs w:val="28"/>
        </w:rPr>
        <w:t xml:space="preserve">ое – запомнить правило: перед </w:t>
      </w:r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money</w:t>
      </w:r>
      <w:proofErr w:type="spellEnd"/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тикль</w:t>
      </w:r>
      <w:r w:rsidR="00BE0AB5">
        <w:rPr>
          <w:rFonts w:ascii="Times New Roman" w:hAnsi="Times New Roman" w:cs="Times New Roman"/>
          <w:sz w:val="28"/>
          <w:szCs w:val="28"/>
        </w:rPr>
        <w:t xml:space="preserve"> </w:t>
      </w:r>
      <w:r w:rsidR="00BE0AB5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D76D80">
        <w:rPr>
          <w:rFonts w:ascii="Times New Roman" w:hAnsi="Times New Roman" w:cs="Times New Roman"/>
          <w:sz w:val="28"/>
          <w:szCs w:val="28"/>
        </w:rPr>
        <w:t xml:space="preserve"> не встречается. Классиче</w:t>
      </w:r>
      <w:r w:rsidR="00BE0AB5">
        <w:rPr>
          <w:rFonts w:ascii="Times New Roman" w:hAnsi="Times New Roman" w:cs="Times New Roman"/>
          <w:sz w:val="28"/>
          <w:szCs w:val="28"/>
        </w:rPr>
        <w:t>ский пример:</w:t>
      </w:r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r w:rsidR="00BE0AB5">
        <w:rPr>
          <w:rFonts w:ascii="Times New Roman" w:hAnsi="Times New Roman" w:cs="Times New Roman"/>
          <w:sz w:val="28"/>
          <w:szCs w:val="28"/>
          <w:lang w:val="de-DE"/>
        </w:rPr>
        <w:t>Time</w:t>
      </w:r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is</w:t>
      </w:r>
      <w:proofErr w:type="spellEnd"/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money</w:t>
      </w:r>
      <w:proofErr w:type="spellEnd"/>
      <w:r w:rsidR="00BE0AB5" w:rsidRPr="00BE0AB5">
        <w:rPr>
          <w:rFonts w:ascii="Times New Roman" w:hAnsi="Times New Roman" w:cs="Times New Roman"/>
          <w:sz w:val="28"/>
          <w:szCs w:val="28"/>
        </w:rPr>
        <w:t>.</w:t>
      </w:r>
      <w:r w:rsidR="00BE0AB5" w:rsidRPr="005D04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Время – деньги.  Как видите, ни одного артикля. Интересное наблюдение: по-русски «деньги» </w:t>
      </w:r>
      <w:r w:rsidR="00D76D80">
        <w:rPr>
          <w:rFonts w:ascii="Times New Roman" w:hAnsi="Times New Roman" w:cs="Times New Roman"/>
          <w:sz w:val="28"/>
          <w:szCs w:val="28"/>
        </w:rPr>
        <w:t>- всегда во множественном числе</w:t>
      </w:r>
      <w:r w:rsidR="00BE0AB5">
        <w:rPr>
          <w:rFonts w:ascii="Times New Roman" w:hAnsi="Times New Roman" w:cs="Times New Roman"/>
          <w:sz w:val="28"/>
          <w:szCs w:val="28"/>
        </w:rPr>
        <w:t>, а по-английски</w:t>
      </w:r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money</w:t>
      </w:r>
      <w:proofErr w:type="spellEnd"/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всегда в единственном числе!  А вот «полиция» на русском языке всегда в единс</w:t>
      </w:r>
      <w:r w:rsidR="00BE0AB5">
        <w:rPr>
          <w:rFonts w:ascii="Times New Roman" w:hAnsi="Times New Roman" w:cs="Times New Roman"/>
          <w:sz w:val="28"/>
          <w:szCs w:val="28"/>
        </w:rPr>
        <w:t>твенном числе, а на английском</w:t>
      </w:r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po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сегда в</w:t>
      </w:r>
      <w:r w:rsidR="00D76D80">
        <w:rPr>
          <w:rFonts w:ascii="Times New Roman" w:hAnsi="Times New Roman" w:cs="Times New Roman"/>
          <w:sz w:val="28"/>
          <w:szCs w:val="28"/>
        </w:rPr>
        <w:t>о множественном. Если мы скажем: Его разыскивает полиция, - то англич</w:t>
      </w:r>
      <w:r w:rsidR="00BE0AB5">
        <w:rPr>
          <w:rFonts w:ascii="Times New Roman" w:hAnsi="Times New Roman" w:cs="Times New Roman"/>
          <w:sz w:val="28"/>
          <w:szCs w:val="28"/>
        </w:rPr>
        <w:t xml:space="preserve">ане произнесут: </w:t>
      </w:r>
      <w:r w:rsidR="00BE0AB5">
        <w:rPr>
          <w:rFonts w:ascii="Times New Roman" w:hAnsi="Times New Roman" w:cs="Times New Roman"/>
          <w:sz w:val="28"/>
          <w:szCs w:val="28"/>
          <w:lang w:val="de-DE"/>
        </w:rPr>
        <w:t>The</w:t>
      </w:r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police</w:t>
      </w:r>
      <w:proofErr w:type="spellEnd"/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are</w:t>
      </w:r>
      <w:proofErr w:type="spellEnd"/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looking</w:t>
      </w:r>
      <w:proofErr w:type="spellEnd"/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for</w:t>
      </w:r>
      <w:proofErr w:type="spellEnd"/>
      <w:r w:rsidR="00BE0AB5" w:rsidRPr="00BE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B5">
        <w:rPr>
          <w:rFonts w:ascii="Times New Roman" w:hAnsi="Times New Roman" w:cs="Times New Roman"/>
          <w:sz w:val="28"/>
          <w:szCs w:val="28"/>
          <w:lang w:val="de-DE"/>
        </w:rPr>
        <w:t>him</w:t>
      </w:r>
      <w:proofErr w:type="spellEnd"/>
      <w:r w:rsidR="00BE0AB5" w:rsidRPr="00BE0AB5">
        <w:rPr>
          <w:rFonts w:ascii="Times New Roman" w:hAnsi="Times New Roman" w:cs="Times New Roman"/>
          <w:sz w:val="28"/>
          <w:szCs w:val="28"/>
        </w:rPr>
        <w:t xml:space="preserve">. </w:t>
      </w:r>
      <w:r w:rsidR="00D76D80">
        <w:rPr>
          <w:rFonts w:ascii="Times New Roman" w:hAnsi="Times New Roman" w:cs="Times New Roman"/>
          <w:sz w:val="28"/>
          <w:szCs w:val="28"/>
        </w:rPr>
        <w:t xml:space="preserve"> Может, потому, что их полиция слишком «опекает», её </w:t>
      </w:r>
      <w:r w:rsidR="00D76D80">
        <w:rPr>
          <w:rFonts w:ascii="Times New Roman" w:hAnsi="Times New Roman" w:cs="Times New Roman"/>
          <w:sz w:val="28"/>
          <w:szCs w:val="28"/>
        </w:rPr>
        <w:lastRenderedPageBreak/>
        <w:t>слишком много? Зато наша, когда нужна, так не дождёшься? Но это скорее вопрос философский, а мы здесь лингвистикой занимаемся…</w:t>
      </w:r>
    </w:p>
    <w:p w:rsidR="003A23E6" w:rsidRPr="00CA3DB1" w:rsidRDefault="00B64CD6" w:rsidP="00522032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ль важен. В</w:t>
      </w:r>
      <w:r w:rsidR="00C34FF6">
        <w:rPr>
          <w:rFonts w:ascii="Times New Roman" w:hAnsi="Times New Roman" w:cs="Times New Roman"/>
          <w:sz w:val="28"/>
          <w:szCs w:val="28"/>
        </w:rPr>
        <w:t xml:space="preserve"> ходе работы мы изучили </w:t>
      </w:r>
      <w:r w:rsidR="003A23E6">
        <w:rPr>
          <w:rFonts w:ascii="Times New Roman" w:hAnsi="Times New Roman" w:cs="Times New Roman"/>
          <w:sz w:val="28"/>
          <w:szCs w:val="28"/>
        </w:rPr>
        <w:t xml:space="preserve"> английский артикль, как служебную часть речи,</w:t>
      </w:r>
      <w:r w:rsidR="00CA3DB1">
        <w:rPr>
          <w:rFonts w:ascii="Times New Roman" w:hAnsi="Times New Roman" w:cs="Times New Roman"/>
          <w:sz w:val="28"/>
          <w:szCs w:val="28"/>
        </w:rPr>
        <w:t xml:space="preserve"> но имеющую важное значение</w:t>
      </w:r>
      <w:proofErr w:type="gramStart"/>
      <w:r w:rsid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CA3DB1" w:rsidRPr="00CA3D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3DB1" w:rsidRPr="00CA3DB1">
        <w:rPr>
          <w:rFonts w:ascii="Times New Roman" w:hAnsi="Times New Roman" w:cs="Times New Roman"/>
          <w:sz w:val="28"/>
          <w:szCs w:val="28"/>
        </w:rPr>
        <w:t xml:space="preserve">  </w:t>
      </w:r>
      <w:r w:rsidR="003A23E6">
        <w:rPr>
          <w:rFonts w:ascii="Times New Roman" w:hAnsi="Times New Roman" w:cs="Times New Roman"/>
          <w:sz w:val="28"/>
          <w:szCs w:val="28"/>
        </w:rPr>
        <w:t>Да, артикль – это «одежда» сущес</w:t>
      </w:r>
      <w:r>
        <w:rPr>
          <w:rFonts w:ascii="Times New Roman" w:hAnsi="Times New Roman" w:cs="Times New Roman"/>
          <w:sz w:val="28"/>
          <w:szCs w:val="28"/>
        </w:rPr>
        <w:t xml:space="preserve">твительного и  поэтому играет </w:t>
      </w:r>
      <w:r w:rsidRPr="00B64CD6">
        <w:rPr>
          <w:rFonts w:ascii="Times New Roman" w:hAnsi="Times New Roman" w:cs="Times New Roman"/>
          <w:b/>
          <w:sz w:val="28"/>
          <w:szCs w:val="28"/>
        </w:rPr>
        <w:t>семантическую</w:t>
      </w:r>
      <w:r>
        <w:rPr>
          <w:rFonts w:ascii="Times New Roman" w:hAnsi="Times New Roman" w:cs="Times New Roman"/>
          <w:sz w:val="28"/>
          <w:szCs w:val="28"/>
        </w:rPr>
        <w:t xml:space="preserve"> роль, т.е. </w:t>
      </w:r>
      <w:r w:rsidR="00CA3DB1" w:rsidRPr="00CA3DB1">
        <w:rPr>
          <w:rFonts w:ascii="Times New Roman" w:hAnsi="Times New Roman" w:cs="Times New Roman"/>
          <w:sz w:val="28"/>
          <w:szCs w:val="28"/>
        </w:rPr>
        <w:t>…</w:t>
      </w:r>
    </w:p>
    <w:p w:rsidR="00C93DA1" w:rsidRDefault="00C93DA1" w:rsidP="00522032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22032" w:rsidRPr="00AE4040" w:rsidRDefault="00786A85" w:rsidP="00522032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0D6AAA">
        <w:rPr>
          <w:rFonts w:ascii="Times New Roman" w:hAnsi="Times New Roman" w:cs="Times New Roman"/>
          <w:sz w:val="28"/>
          <w:szCs w:val="28"/>
        </w:rPr>
        <w:t xml:space="preserve"> </w:t>
      </w:r>
      <w:r w:rsidR="00522032" w:rsidRPr="00AE4040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Литература</w:t>
      </w:r>
    </w:p>
    <w:p w:rsidR="003A23E6" w:rsidRPr="00C24F63" w:rsidRDefault="005D04C3" w:rsidP="00CA3DB1">
      <w:pPr>
        <w:spacing w:after="27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potlight</w:t>
      </w:r>
      <w:r>
        <w:rPr>
          <w:rFonts w:ascii="Times New Roman" w:hAnsi="Times New Roman" w:cs="Times New Roman"/>
          <w:sz w:val="28"/>
          <w:szCs w:val="28"/>
        </w:rPr>
        <w:t xml:space="preserve"> 5 Английский в фокусе Учебник для общеобразовательных организаций с приложением Москва </w:t>
      </w:r>
      <w:r>
        <w:rPr>
          <w:rFonts w:ascii="Times New Roman" w:hAnsi="Times New Roman" w:cs="Times New Roman"/>
          <w:sz w:val="28"/>
          <w:szCs w:val="28"/>
          <w:lang w:val="de-DE"/>
        </w:rPr>
        <w:t>Express</w:t>
      </w:r>
      <w:r w:rsidRPr="005D0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Publishing</w:t>
      </w:r>
      <w:r w:rsidRPr="005D04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Просвещение», 2015 год</w:t>
      </w:r>
      <w:r w:rsidR="00786A85" w:rsidRPr="000D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E6" w:rsidRDefault="003A23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йл «Танцующие человечки»,</w:t>
      </w:r>
      <w:r w:rsidR="00786A85" w:rsidRPr="000D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A8B" w:rsidRDefault="003A2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ец М.А. Нескучный англий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2012</w:t>
      </w:r>
      <w:r w:rsidR="00786A85" w:rsidRPr="000D6AA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6A85" w:rsidRPr="006D1E5C" w:rsidRDefault="006D1E5C" w:rsidP="00CA3DB1">
      <w:pPr>
        <w:shd w:val="clear" w:color="auto" w:fill="FFFFFF"/>
        <w:spacing w:before="100" w:beforeAutospacing="1" w:after="24" w:line="384" w:lineRule="atLeast"/>
        <w:rPr>
          <w:rFonts w:ascii="Times New Roman" w:hAnsi="Times New Roman" w:cs="Times New Roman"/>
          <w:sz w:val="28"/>
          <w:szCs w:val="28"/>
        </w:rPr>
      </w:pPr>
      <w:r w:rsidRPr="006D1E5C">
        <w:rPr>
          <w:rFonts w:ascii="Times New Roman" w:hAnsi="Times New Roman" w:cs="Times New Roman"/>
          <w:sz w:val="28"/>
          <w:szCs w:val="28"/>
        </w:rPr>
        <w:t>http://vprosvet.ru/biblioteka/indukciya-dedukciya/</w:t>
      </w:r>
      <w:r w:rsidR="00786A85" w:rsidRPr="006D1E5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786A85" w:rsidRPr="006D1E5C" w:rsidSect="00070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719DB"/>
    <w:multiLevelType w:val="multilevel"/>
    <w:tmpl w:val="1BB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051E75"/>
    <w:multiLevelType w:val="multilevel"/>
    <w:tmpl w:val="3490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F63EE1"/>
    <w:multiLevelType w:val="hybridMultilevel"/>
    <w:tmpl w:val="BA1C6864"/>
    <w:lvl w:ilvl="0" w:tplc="08A05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448C2"/>
    <w:multiLevelType w:val="hybridMultilevel"/>
    <w:tmpl w:val="A1BA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D6E"/>
    <w:rsid w:val="0002187D"/>
    <w:rsid w:val="00070B4E"/>
    <w:rsid w:val="00072A8B"/>
    <w:rsid w:val="000D6AAA"/>
    <w:rsid w:val="000D7ECE"/>
    <w:rsid w:val="0017347B"/>
    <w:rsid w:val="001738D2"/>
    <w:rsid w:val="00207A99"/>
    <w:rsid w:val="002507C5"/>
    <w:rsid w:val="0026026F"/>
    <w:rsid w:val="0027077D"/>
    <w:rsid w:val="002F04A4"/>
    <w:rsid w:val="00350D96"/>
    <w:rsid w:val="00367604"/>
    <w:rsid w:val="003A23E6"/>
    <w:rsid w:val="003E755C"/>
    <w:rsid w:val="0042316B"/>
    <w:rsid w:val="00437F4D"/>
    <w:rsid w:val="004B20B3"/>
    <w:rsid w:val="004B433A"/>
    <w:rsid w:val="004C161C"/>
    <w:rsid w:val="004C60BB"/>
    <w:rsid w:val="004D492A"/>
    <w:rsid w:val="004F108C"/>
    <w:rsid w:val="00522032"/>
    <w:rsid w:val="00575390"/>
    <w:rsid w:val="00582917"/>
    <w:rsid w:val="005B67AD"/>
    <w:rsid w:val="005D04C3"/>
    <w:rsid w:val="00602254"/>
    <w:rsid w:val="006023EA"/>
    <w:rsid w:val="00602D6E"/>
    <w:rsid w:val="006331CC"/>
    <w:rsid w:val="0064223B"/>
    <w:rsid w:val="006D1E5C"/>
    <w:rsid w:val="00786A85"/>
    <w:rsid w:val="00835817"/>
    <w:rsid w:val="008A40A5"/>
    <w:rsid w:val="008E35FB"/>
    <w:rsid w:val="008E5B1E"/>
    <w:rsid w:val="00932DC7"/>
    <w:rsid w:val="009B069A"/>
    <w:rsid w:val="009B1A9D"/>
    <w:rsid w:val="009E1013"/>
    <w:rsid w:val="00A8688B"/>
    <w:rsid w:val="00AA2F43"/>
    <w:rsid w:val="00AB5FB5"/>
    <w:rsid w:val="00AE6F3A"/>
    <w:rsid w:val="00B02181"/>
    <w:rsid w:val="00B02876"/>
    <w:rsid w:val="00B64CD6"/>
    <w:rsid w:val="00BA39BA"/>
    <w:rsid w:val="00BB713F"/>
    <w:rsid w:val="00BE0AB5"/>
    <w:rsid w:val="00C34FF6"/>
    <w:rsid w:val="00C8051D"/>
    <w:rsid w:val="00C93DA1"/>
    <w:rsid w:val="00CA3DB1"/>
    <w:rsid w:val="00CB4F93"/>
    <w:rsid w:val="00CC2AEE"/>
    <w:rsid w:val="00D56AED"/>
    <w:rsid w:val="00D76D80"/>
    <w:rsid w:val="00D82185"/>
    <w:rsid w:val="00E102CB"/>
    <w:rsid w:val="00E6397A"/>
    <w:rsid w:val="00E92FF7"/>
    <w:rsid w:val="00E93C74"/>
    <w:rsid w:val="00EF3214"/>
    <w:rsid w:val="00F60E9F"/>
    <w:rsid w:val="00F81B67"/>
    <w:rsid w:val="00FC48D1"/>
    <w:rsid w:val="00FD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4E"/>
  </w:style>
  <w:style w:type="paragraph" w:styleId="2">
    <w:name w:val="heading 2"/>
    <w:basedOn w:val="a"/>
    <w:link w:val="20"/>
    <w:uiPriority w:val="9"/>
    <w:qFormat/>
    <w:rsid w:val="00F60E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0E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F60E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34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032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apple-converted-space">
    <w:name w:val="apple-converted-space"/>
    <w:basedOn w:val="a0"/>
    <w:rsid w:val="00522032"/>
  </w:style>
  <w:style w:type="character" w:customStyle="1" w:styleId="block-info-serpleft">
    <w:name w:val="block-info-serp__left"/>
    <w:basedOn w:val="a0"/>
    <w:rsid w:val="00522032"/>
  </w:style>
  <w:style w:type="character" w:customStyle="1" w:styleId="block-info-serphidden">
    <w:name w:val="block-info-serp__hidden"/>
    <w:basedOn w:val="a0"/>
    <w:rsid w:val="00522032"/>
  </w:style>
  <w:style w:type="table" w:styleId="a7">
    <w:name w:val="Table Grid"/>
    <w:basedOn w:val="a1"/>
    <w:uiPriority w:val="59"/>
    <w:rsid w:val="005D0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6427-F2C8-44FC-8165-7F32B2F7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0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ньев</dc:creator>
  <cp:lastModifiedBy>заговеньев</cp:lastModifiedBy>
  <cp:revision>21</cp:revision>
  <dcterms:created xsi:type="dcterms:W3CDTF">2015-01-09T12:49:00Z</dcterms:created>
  <dcterms:modified xsi:type="dcterms:W3CDTF">2015-05-12T07:55:00Z</dcterms:modified>
</cp:coreProperties>
</file>